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6F08A8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41B30">
              <w:rPr>
                <w:rFonts w:ascii="Arial" w:hAnsi="Arial" w:cs="Arial"/>
              </w:rPr>
              <w:t>Προμήθεια ηλεκτρολογικού πίνακα στη γεώτρηση της Δ.Κ.Αγ.Μαρίνας της Δ.Ε.Μυτιλήνης.</w:t>
            </w:r>
          </w:p>
          <w:p w:rsidR="002855E3" w:rsidRPr="006F08A8" w:rsidRDefault="00041B3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F08A8">
              <w:rPr>
                <w:rFonts w:ascii="Arial" w:hAnsi="Arial" w:cs="Arial"/>
                <w:sz w:val="22"/>
                <w:szCs w:val="22"/>
              </w:rPr>
              <w:t>3311/20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84" w:rsidRDefault="00F91084" w:rsidP="00520154">
      <w:r>
        <w:separator/>
      </w:r>
    </w:p>
  </w:endnote>
  <w:endnote w:type="continuationSeparator" w:id="1">
    <w:p w:rsidR="00F91084" w:rsidRDefault="00F9108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84" w:rsidRDefault="00F91084" w:rsidP="00520154">
      <w:r>
        <w:separator/>
      </w:r>
    </w:p>
  </w:footnote>
  <w:footnote w:type="continuationSeparator" w:id="1">
    <w:p w:rsidR="00F91084" w:rsidRDefault="00F9108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41B30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F08A8"/>
    <w:rsid w:val="00714A01"/>
    <w:rsid w:val="0071640B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21E18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4747A"/>
    <w:rsid w:val="00F91084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20T07:43:00Z</dcterms:modified>
</cp:coreProperties>
</file>